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643E" w14:textId="77777777" w:rsidR="004D2DF2" w:rsidRPr="007C3123" w:rsidRDefault="004D2DF2" w:rsidP="00F85187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89484929"/>
    </w:p>
    <w:bookmarkEnd w:id="0"/>
    <w:p w14:paraId="54F9CA42" w14:textId="515BD2A5" w:rsidR="00D352C6" w:rsidRPr="007C3123" w:rsidRDefault="00194CB3" w:rsidP="00D352C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C3123">
        <w:rPr>
          <w:rFonts w:ascii="Arial" w:hAnsi="Arial" w:cs="Arial"/>
          <w:b/>
          <w:bCs/>
        </w:rPr>
        <w:t>FORMULARZ REZERWACJI SALI</w:t>
      </w:r>
    </w:p>
    <w:p w14:paraId="0BF7909A" w14:textId="77777777" w:rsidR="00E561AE" w:rsidRPr="007C3123" w:rsidRDefault="00E561AE" w:rsidP="00D352C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561AE" w:rsidRPr="007C3123" w14:paraId="45463BF1" w14:textId="77777777" w:rsidTr="00194CB3">
        <w:trPr>
          <w:trHeight w:val="145"/>
        </w:trPr>
        <w:tc>
          <w:tcPr>
            <w:tcW w:w="9062" w:type="dxa"/>
            <w:gridSpan w:val="2"/>
            <w:vAlign w:val="center"/>
          </w:tcPr>
          <w:p w14:paraId="43C3B010" w14:textId="35C10020" w:rsidR="00E561AE" w:rsidRPr="007C3123" w:rsidRDefault="006E1F52" w:rsidP="006E1F52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NAJEMCA</w:t>
            </w:r>
          </w:p>
        </w:tc>
      </w:tr>
      <w:tr w:rsidR="00E561AE" w:rsidRPr="007C3123" w14:paraId="5CEC5A6F" w14:textId="77777777" w:rsidTr="007D0A17">
        <w:trPr>
          <w:trHeight w:val="1410"/>
        </w:trPr>
        <w:tc>
          <w:tcPr>
            <w:tcW w:w="2689" w:type="dxa"/>
            <w:vAlign w:val="center"/>
          </w:tcPr>
          <w:p w14:paraId="07375269" w14:textId="081259B7" w:rsidR="00E561AE" w:rsidRPr="007C3123" w:rsidRDefault="00E561AE" w:rsidP="00194CB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Nazwa</w:t>
            </w:r>
            <w:r w:rsidR="00194CB3" w:rsidRPr="007C3123">
              <w:rPr>
                <w:rFonts w:ascii="Arial" w:hAnsi="Arial" w:cs="Arial"/>
                <w:b/>
                <w:bCs/>
              </w:rPr>
              <w:t xml:space="preserve"> </w:t>
            </w:r>
            <w:r w:rsidRPr="007C3123">
              <w:rPr>
                <w:rFonts w:ascii="Arial" w:hAnsi="Arial" w:cs="Arial"/>
                <w:b/>
                <w:bCs/>
              </w:rPr>
              <w:t>/</w:t>
            </w:r>
            <w:r w:rsidR="00194CB3" w:rsidRPr="007C3123">
              <w:rPr>
                <w:rFonts w:ascii="Arial" w:hAnsi="Arial" w:cs="Arial"/>
                <w:b/>
                <w:bCs/>
              </w:rPr>
              <w:t xml:space="preserve"> </w:t>
            </w:r>
            <w:r w:rsidRPr="007C3123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6373" w:type="dxa"/>
          </w:tcPr>
          <w:p w14:paraId="7061399E" w14:textId="77777777" w:rsidR="00E561AE" w:rsidRPr="007C3123" w:rsidRDefault="00E561AE" w:rsidP="00D352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61635532" w14:textId="77777777" w:rsidTr="007D0A17">
        <w:trPr>
          <w:trHeight w:val="551"/>
        </w:trPr>
        <w:tc>
          <w:tcPr>
            <w:tcW w:w="2689" w:type="dxa"/>
            <w:vAlign w:val="center"/>
          </w:tcPr>
          <w:p w14:paraId="7F357CA2" w14:textId="676A4380" w:rsidR="00E561AE" w:rsidRPr="007C3123" w:rsidRDefault="00E561AE" w:rsidP="00194CB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6373" w:type="dxa"/>
          </w:tcPr>
          <w:p w14:paraId="41FB511B" w14:textId="77777777" w:rsidR="00E561AE" w:rsidRPr="007C3123" w:rsidRDefault="00E561AE" w:rsidP="00D352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63C268E9" w14:textId="77777777" w:rsidTr="007D0A17">
        <w:trPr>
          <w:trHeight w:val="715"/>
        </w:trPr>
        <w:tc>
          <w:tcPr>
            <w:tcW w:w="2689" w:type="dxa"/>
            <w:vAlign w:val="center"/>
          </w:tcPr>
          <w:p w14:paraId="0D4A541A" w14:textId="118CAEB3" w:rsidR="00E561AE" w:rsidRPr="007C3123" w:rsidRDefault="00E561AE" w:rsidP="00194CB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6373" w:type="dxa"/>
          </w:tcPr>
          <w:p w14:paraId="778927A2" w14:textId="77777777" w:rsidR="00E561AE" w:rsidRPr="007C3123" w:rsidRDefault="00E561AE" w:rsidP="00D352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44974141" w14:textId="77777777" w:rsidTr="007D0A17">
        <w:trPr>
          <w:trHeight w:val="556"/>
        </w:trPr>
        <w:tc>
          <w:tcPr>
            <w:tcW w:w="2689" w:type="dxa"/>
            <w:vAlign w:val="center"/>
          </w:tcPr>
          <w:p w14:paraId="25FF0F1B" w14:textId="388B5145" w:rsidR="00E561AE" w:rsidRPr="007C3123" w:rsidRDefault="00E561AE" w:rsidP="00194CB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Osoba do kontaktu</w:t>
            </w:r>
          </w:p>
        </w:tc>
        <w:tc>
          <w:tcPr>
            <w:tcW w:w="6373" w:type="dxa"/>
          </w:tcPr>
          <w:p w14:paraId="44F34B29" w14:textId="77777777" w:rsidR="00E561AE" w:rsidRPr="007C3123" w:rsidRDefault="00E561AE" w:rsidP="00D352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65D0A1B4" w14:textId="77777777" w:rsidTr="007D0A17">
        <w:trPr>
          <w:trHeight w:val="550"/>
        </w:trPr>
        <w:tc>
          <w:tcPr>
            <w:tcW w:w="2689" w:type="dxa"/>
            <w:vAlign w:val="center"/>
          </w:tcPr>
          <w:p w14:paraId="7DFE7E8F" w14:textId="1608EAEB" w:rsidR="00E561AE" w:rsidRPr="007C3123" w:rsidRDefault="00194CB3" w:rsidP="00194CB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n</w:t>
            </w:r>
            <w:r w:rsidR="00E561AE" w:rsidRPr="007C3123">
              <w:rPr>
                <w:rFonts w:ascii="Arial" w:hAnsi="Arial" w:cs="Arial"/>
                <w:b/>
                <w:bCs/>
              </w:rPr>
              <w:t>r telefonu</w:t>
            </w:r>
          </w:p>
        </w:tc>
        <w:tc>
          <w:tcPr>
            <w:tcW w:w="6373" w:type="dxa"/>
          </w:tcPr>
          <w:p w14:paraId="274A3B46" w14:textId="77777777" w:rsidR="00E561AE" w:rsidRPr="007C3123" w:rsidRDefault="00E561AE" w:rsidP="00D352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5A53CF0A" w14:textId="77777777" w:rsidTr="00194CB3">
        <w:tc>
          <w:tcPr>
            <w:tcW w:w="2689" w:type="dxa"/>
            <w:vAlign w:val="center"/>
          </w:tcPr>
          <w:p w14:paraId="33A0DEE2" w14:textId="100BE2E5" w:rsidR="00E561AE" w:rsidRPr="007C3123" w:rsidRDefault="00E561AE" w:rsidP="00194CB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Mail</w:t>
            </w:r>
          </w:p>
        </w:tc>
        <w:tc>
          <w:tcPr>
            <w:tcW w:w="6373" w:type="dxa"/>
          </w:tcPr>
          <w:p w14:paraId="3D936343" w14:textId="77777777" w:rsidR="00E561AE" w:rsidRPr="007C3123" w:rsidRDefault="00E561AE" w:rsidP="00D352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727CE7CD" w14:textId="77777777" w:rsidTr="00B87775">
        <w:tc>
          <w:tcPr>
            <w:tcW w:w="9062" w:type="dxa"/>
            <w:gridSpan w:val="2"/>
            <w:vAlign w:val="center"/>
          </w:tcPr>
          <w:p w14:paraId="188CF417" w14:textId="31182951" w:rsidR="00E561AE" w:rsidRPr="007C3123" w:rsidRDefault="00E561AE" w:rsidP="00194C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 xml:space="preserve">WYBÓR SALI </w:t>
            </w:r>
            <w:r w:rsidRPr="007C3123">
              <w:rPr>
                <w:rFonts w:ascii="Arial" w:hAnsi="Arial" w:cs="Arial"/>
                <w:i/>
                <w:iCs/>
              </w:rPr>
              <w:t>(należy zaznaczyć X)</w:t>
            </w:r>
          </w:p>
        </w:tc>
      </w:tr>
      <w:tr w:rsidR="00E561AE" w:rsidRPr="007C3123" w14:paraId="6CF803A7" w14:textId="77777777" w:rsidTr="00194CB3">
        <w:tc>
          <w:tcPr>
            <w:tcW w:w="2689" w:type="dxa"/>
            <w:vAlign w:val="center"/>
          </w:tcPr>
          <w:p w14:paraId="11110998" w14:textId="6F1EA687" w:rsidR="00E561AE" w:rsidRPr="007C3123" w:rsidRDefault="00E561AE" w:rsidP="00E561A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 xml:space="preserve">Sala widowiskowa </w:t>
            </w:r>
            <w:r w:rsidRPr="007C3123">
              <w:rPr>
                <w:rFonts w:ascii="Arial" w:hAnsi="Arial" w:cs="Arial"/>
                <w:b/>
                <w:bCs/>
                <w:i/>
                <w:iCs/>
              </w:rPr>
              <w:t>Kostrzynianka</w:t>
            </w:r>
          </w:p>
        </w:tc>
        <w:tc>
          <w:tcPr>
            <w:tcW w:w="6373" w:type="dxa"/>
          </w:tcPr>
          <w:p w14:paraId="55A9C504" w14:textId="77777777" w:rsidR="00E561AE" w:rsidRPr="007C3123" w:rsidRDefault="00E561AE" w:rsidP="00D352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50CC3866" w14:textId="77777777" w:rsidTr="00194CB3">
        <w:tc>
          <w:tcPr>
            <w:tcW w:w="2689" w:type="dxa"/>
            <w:vAlign w:val="center"/>
          </w:tcPr>
          <w:p w14:paraId="74764990" w14:textId="01454CA3" w:rsidR="00E561AE" w:rsidRPr="007C3123" w:rsidRDefault="00E561AE" w:rsidP="00E561A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Sala lustrzana (parter)</w:t>
            </w:r>
          </w:p>
        </w:tc>
        <w:tc>
          <w:tcPr>
            <w:tcW w:w="6373" w:type="dxa"/>
          </w:tcPr>
          <w:p w14:paraId="78F1014F" w14:textId="77777777" w:rsidR="00E561AE" w:rsidRPr="007C3123" w:rsidRDefault="00E561AE" w:rsidP="00D352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0D202B9E" w14:textId="77777777" w:rsidTr="00194CB3">
        <w:tc>
          <w:tcPr>
            <w:tcW w:w="2689" w:type="dxa"/>
            <w:vAlign w:val="center"/>
          </w:tcPr>
          <w:p w14:paraId="4244ED2B" w14:textId="22B3ADC3" w:rsidR="00E561AE" w:rsidRPr="007C3123" w:rsidRDefault="00E561AE" w:rsidP="00E561A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Sala klubowa (I piętro)</w:t>
            </w:r>
          </w:p>
        </w:tc>
        <w:tc>
          <w:tcPr>
            <w:tcW w:w="6373" w:type="dxa"/>
          </w:tcPr>
          <w:p w14:paraId="694B69A1" w14:textId="77777777" w:rsidR="00E561AE" w:rsidRPr="007C3123" w:rsidRDefault="00E561AE" w:rsidP="00D352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1BB5826E" w14:textId="77777777" w:rsidTr="00194CB3">
        <w:tc>
          <w:tcPr>
            <w:tcW w:w="2689" w:type="dxa"/>
            <w:vAlign w:val="center"/>
          </w:tcPr>
          <w:p w14:paraId="0F66D97F" w14:textId="5AFCB43A" w:rsidR="00E561AE" w:rsidRPr="007C3123" w:rsidRDefault="00E561AE" w:rsidP="00E561A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Sala wokalna (parter)</w:t>
            </w:r>
          </w:p>
        </w:tc>
        <w:tc>
          <w:tcPr>
            <w:tcW w:w="6373" w:type="dxa"/>
          </w:tcPr>
          <w:p w14:paraId="77B2A6CA" w14:textId="77777777" w:rsidR="00E561AE" w:rsidRPr="007C3123" w:rsidRDefault="00E561AE" w:rsidP="00D352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501054B4" w14:textId="77777777" w:rsidTr="00D32B6A">
        <w:tc>
          <w:tcPr>
            <w:tcW w:w="9062" w:type="dxa"/>
            <w:gridSpan w:val="2"/>
            <w:vAlign w:val="center"/>
          </w:tcPr>
          <w:p w14:paraId="56B099FD" w14:textId="64B89FDD" w:rsidR="00194CB3" w:rsidRPr="007C3123" w:rsidRDefault="00E561AE" w:rsidP="00194CB3">
            <w:pPr>
              <w:jc w:val="center"/>
              <w:rPr>
                <w:rFonts w:ascii="Arial" w:hAnsi="Arial" w:cs="Arial"/>
                <w:i/>
                <w:iCs/>
              </w:rPr>
            </w:pPr>
            <w:r w:rsidRPr="007C3123">
              <w:rPr>
                <w:rFonts w:ascii="Arial" w:hAnsi="Arial" w:cs="Arial"/>
                <w:b/>
                <w:bCs/>
              </w:rPr>
              <w:t>CEL WYNAJMU</w:t>
            </w:r>
            <w:r w:rsidR="00194CB3" w:rsidRPr="007C3123">
              <w:rPr>
                <w:rFonts w:ascii="Arial" w:hAnsi="Arial" w:cs="Arial"/>
                <w:b/>
                <w:bCs/>
              </w:rPr>
              <w:t xml:space="preserve"> </w:t>
            </w:r>
            <w:r w:rsidR="00194CB3" w:rsidRPr="007C3123">
              <w:rPr>
                <w:rFonts w:ascii="Arial" w:hAnsi="Arial" w:cs="Arial"/>
                <w:i/>
                <w:iCs/>
              </w:rPr>
              <w:t>(należy krótko opisać rodzaj przedsięwzięcia)</w:t>
            </w:r>
          </w:p>
        </w:tc>
      </w:tr>
      <w:tr w:rsidR="00E561AE" w:rsidRPr="007C3123" w14:paraId="4A9EC18C" w14:textId="77777777" w:rsidTr="007C3123">
        <w:trPr>
          <w:trHeight w:val="1449"/>
        </w:trPr>
        <w:tc>
          <w:tcPr>
            <w:tcW w:w="9062" w:type="dxa"/>
            <w:gridSpan w:val="2"/>
            <w:vAlign w:val="center"/>
          </w:tcPr>
          <w:p w14:paraId="237495AD" w14:textId="77777777" w:rsidR="00E561AE" w:rsidRPr="007C3123" w:rsidRDefault="00E561AE" w:rsidP="00D352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45C9D56F" w14:textId="77777777" w:rsidTr="00194CB3">
        <w:tc>
          <w:tcPr>
            <w:tcW w:w="2689" w:type="dxa"/>
            <w:vAlign w:val="center"/>
          </w:tcPr>
          <w:p w14:paraId="4B2D57C9" w14:textId="068EC256" w:rsidR="00E561AE" w:rsidRPr="007C3123" w:rsidRDefault="00E561AE" w:rsidP="00E561A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Termin wynajmu</w:t>
            </w:r>
          </w:p>
        </w:tc>
        <w:tc>
          <w:tcPr>
            <w:tcW w:w="6373" w:type="dxa"/>
          </w:tcPr>
          <w:p w14:paraId="258DA398" w14:textId="77777777" w:rsidR="00E561AE" w:rsidRPr="007C3123" w:rsidRDefault="00E561AE" w:rsidP="00D352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5AEAAB90" w14:textId="77777777" w:rsidTr="00194CB3">
        <w:tc>
          <w:tcPr>
            <w:tcW w:w="2689" w:type="dxa"/>
            <w:vAlign w:val="center"/>
          </w:tcPr>
          <w:p w14:paraId="179DCAD5" w14:textId="1CDF2FAC" w:rsidR="00E561AE" w:rsidRPr="007C3123" w:rsidRDefault="00E561AE" w:rsidP="001C49FB">
            <w:pPr>
              <w:jc w:val="both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 xml:space="preserve">Godziny </w:t>
            </w:r>
            <w:r w:rsidRPr="007C3123">
              <w:rPr>
                <w:rFonts w:ascii="Arial" w:hAnsi="Arial" w:cs="Arial"/>
                <w:i/>
                <w:iCs/>
                <w:sz w:val="20"/>
                <w:szCs w:val="20"/>
              </w:rPr>
              <w:t>(z uwzględnieniem czasu na przygotowanie i czas po zakończeniu</w:t>
            </w:r>
            <w:r w:rsidR="001C49FB" w:rsidRPr="007C31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ydarzenia uwzględniający konieczność pozostawienia sali w zastanym stanie</w:t>
            </w:r>
            <w:r w:rsidRPr="007C312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73" w:type="dxa"/>
          </w:tcPr>
          <w:p w14:paraId="1B7B0E92" w14:textId="77777777" w:rsidR="00E561AE" w:rsidRPr="007C3123" w:rsidRDefault="00E561AE" w:rsidP="00D352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53A7ACF2" w14:textId="77777777" w:rsidTr="00194CB3">
        <w:tc>
          <w:tcPr>
            <w:tcW w:w="2689" w:type="dxa"/>
            <w:vAlign w:val="center"/>
          </w:tcPr>
          <w:p w14:paraId="38D834F2" w14:textId="217C041E" w:rsidR="00E561AE" w:rsidRPr="007C3123" w:rsidRDefault="00E561AE" w:rsidP="001C49FB">
            <w:pPr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 xml:space="preserve">Maksymalna liczba uczestników wydarzenia </w:t>
            </w:r>
            <w:r w:rsidRPr="007C3123">
              <w:rPr>
                <w:rFonts w:ascii="Arial" w:hAnsi="Arial" w:cs="Arial"/>
                <w:i/>
                <w:iCs/>
                <w:sz w:val="20"/>
                <w:szCs w:val="20"/>
              </w:rPr>
              <w:t>(orientacyjna)</w:t>
            </w:r>
          </w:p>
        </w:tc>
        <w:tc>
          <w:tcPr>
            <w:tcW w:w="6373" w:type="dxa"/>
          </w:tcPr>
          <w:p w14:paraId="597409C5" w14:textId="77777777" w:rsidR="00E561AE" w:rsidRPr="007C3123" w:rsidRDefault="00E561AE" w:rsidP="00D352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4BAB483A" w14:textId="77777777" w:rsidTr="00287852">
        <w:tc>
          <w:tcPr>
            <w:tcW w:w="9062" w:type="dxa"/>
            <w:gridSpan w:val="2"/>
            <w:vAlign w:val="center"/>
          </w:tcPr>
          <w:p w14:paraId="2310842C" w14:textId="609BA413" w:rsidR="00E561AE" w:rsidRPr="007C3123" w:rsidRDefault="00194CB3" w:rsidP="00194CB3">
            <w:pPr>
              <w:jc w:val="center"/>
              <w:rPr>
                <w:rFonts w:ascii="Arial" w:hAnsi="Arial" w:cs="Arial"/>
                <w:i/>
                <w:iCs/>
              </w:rPr>
            </w:pPr>
            <w:r w:rsidRPr="007C3123">
              <w:rPr>
                <w:rFonts w:ascii="Arial" w:hAnsi="Arial" w:cs="Arial"/>
                <w:b/>
                <w:bCs/>
              </w:rPr>
              <w:lastRenderedPageBreak/>
              <w:t xml:space="preserve">POTRZEBY DOTYCZĄCE WYPOSAŻENIA </w:t>
            </w:r>
          </w:p>
        </w:tc>
      </w:tr>
      <w:tr w:rsidR="00E561AE" w:rsidRPr="007C3123" w14:paraId="63B58247" w14:textId="77777777" w:rsidTr="00194CB3">
        <w:tc>
          <w:tcPr>
            <w:tcW w:w="2689" w:type="dxa"/>
            <w:vAlign w:val="center"/>
          </w:tcPr>
          <w:p w14:paraId="64BD1DFD" w14:textId="3CF808AA" w:rsidR="00E561AE" w:rsidRPr="007C3123" w:rsidRDefault="00E561AE" w:rsidP="001C4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Stoły</w:t>
            </w:r>
            <w:r w:rsidR="00194CB3" w:rsidRPr="007C3123">
              <w:rPr>
                <w:rFonts w:ascii="Arial" w:hAnsi="Arial" w:cs="Arial"/>
                <w:b/>
                <w:bCs/>
              </w:rPr>
              <w:t xml:space="preserve"> </w:t>
            </w:r>
            <w:r w:rsidR="001C49FB" w:rsidRPr="007C3123">
              <w:rPr>
                <w:rFonts w:ascii="Arial" w:hAnsi="Arial" w:cs="Arial"/>
                <w:sz w:val="20"/>
                <w:szCs w:val="20"/>
              </w:rPr>
              <w:t>(</w:t>
            </w:r>
            <w:r w:rsidR="001C49FB" w:rsidRPr="007C3123">
              <w:rPr>
                <w:rFonts w:ascii="Arial" w:hAnsi="Arial" w:cs="Arial"/>
                <w:i/>
                <w:iCs/>
                <w:sz w:val="20"/>
                <w:szCs w:val="20"/>
              </w:rPr>
              <w:t>należy wskazać także potrzebną ilość)</w:t>
            </w:r>
          </w:p>
        </w:tc>
        <w:tc>
          <w:tcPr>
            <w:tcW w:w="6373" w:type="dxa"/>
          </w:tcPr>
          <w:p w14:paraId="46346939" w14:textId="47904F8D" w:rsidR="00E561AE" w:rsidRPr="007C3123" w:rsidRDefault="00E561AE" w:rsidP="00E561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17D7C1B1" w14:textId="77777777" w:rsidTr="00194CB3">
        <w:tc>
          <w:tcPr>
            <w:tcW w:w="2689" w:type="dxa"/>
            <w:vAlign w:val="center"/>
          </w:tcPr>
          <w:p w14:paraId="4AA7E7AA" w14:textId="35A70EA6" w:rsidR="00E561AE" w:rsidRPr="007C3123" w:rsidRDefault="00E561AE" w:rsidP="001C4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Krzesła</w:t>
            </w:r>
            <w:r w:rsidR="001C49FB" w:rsidRPr="007C3123">
              <w:rPr>
                <w:rFonts w:ascii="Arial" w:hAnsi="Arial" w:cs="Arial"/>
                <w:b/>
                <w:bCs/>
              </w:rPr>
              <w:t xml:space="preserve"> </w:t>
            </w:r>
            <w:r w:rsidR="001C49FB" w:rsidRPr="007C3123">
              <w:rPr>
                <w:rFonts w:ascii="Arial" w:hAnsi="Arial" w:cs="Arial"/>
                <w:sz w:val="20"/>
                <w:szCs w:val="20"/>
              </w:rPr>
              <w:t>(</w:t>
            </w:r>
            <w:r w:rsidR="001C49FB" w:rsidRPr="007C3123">
              <w:rPr>
                <w:rFonts w:ascii="Arial" w:hAnsi="Arial" w:cs="Arial"/>
                <w:i/>
                <w:iCs/>
                <w:sz w:val="20"/>
                <w:szCs w:val="20"/>
              </w:rPr>
              <w:t>należy wskazać także potrzebną ilość i ustawienie)</w:t>
            </w:r>
          </w:p>
        </w:tc>
        <w:tc>
          <w:tcPr>
            <w:tcW w:w="6373" w:type="dxa"/>
          </w:tcPr>
          <w:p w14:paraId="266F5334" w14:textId="77777777" w:rsidR="00E561AE" w:rsidRPr="007C3123" w:rsidRDefault="00E561AE" w:rsidP="00E561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1AE" w:rsidRPr="007C3123" w14:paraId="7D8C7220" w14:textId="77777777" w:rsidTr="00194CB3">
        <w:tc>
          <w:tcPr>
            <w:tcW w:w="2689" w:type="dxa"/>
            <w:vAlign w:val="center"/>
          </w:tcPr>
          <w:p w14:paraId="6C4207D0" w14:textId="64E9B432" w:rsidR="00E561AE" w:rsidRPr="007C3123" w:rsidRDefault="001C49FB" w:rsidP="00E561A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nagłośnienie</w:t>
            </w:r>
          </w:p>
        </w:tc>
        <w:tc>
          <w:tcPr>
            <w:tcW w:w="6373" w:type="dxa"/>
          </w:tcPr>
          <w:p w14:paraId="3C32A263" w14:textId="77777777" w:rsidR="00E561AE" w:rsidRPr="007C3123" w:rsidRDefault="00E561AE" w:rsidP="00E561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49FB" w:rsidRPr="007C3123" w14:paraId="61443FAE" w14:textId="77777777" w:rsidTr="00194CB3">
        <w:tc>
          <w:tcPr>
            <w:tcW w:w="2689" w:type="dxa"/>
            <w:vAlign w:val="center"/>
          </w:tcPr>
          <w:p w14:paraId="54368DB0" w14:textId="04527DB7" w:rsidR="001C49FB" w:rsidRPr="007C3123" w:rsidRDefault="001C49FB" w:rsidP="00E561A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projektor</w:t>
            </w:r>
          </w:p>
        </w:tc>
        <w:tc>
          <w:tcPr>
            <w:tcW w:w="6373" w:type="dxa"/>
          </w:tcPr>
          <w:p w14:paraId="4BE66883" w14:textId="77777777" w:rsidR="001C49FB" w:rsidRPr="007C3123" w:rsidRDefault="001C49FB" w:rsidP="00E561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49FB" w:rsidRPr="007C3123" w14:paraId="3180A358" w14:textId="77777777" w:rsidTr="00194CB3">
        <w:tc>
          <w:tcPr>
            <w:tcW w:w="2689" w:type="dxa"/>
            <w:vAlign w:val="center"/>
          </w:tcPr>
          <w:p w14:paraId="0A3CDEEA" w14:textId="74B2BD59" w:rsidR="001C49FB" w:rsidRPr="007C3123" w:rsidRDefault="001C49FB" w:rsidP="00E561A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 xml:space="preserve">dostęp do wifi </w:t>
            </w:r>
          </w:p>
        </w:tc>
        <w:tc>
          <w:tcPr>
            <w:tcW w:w="6373" w:type="dxa"/>
          </w:tcPr>
          <w:p w14:paraId="5C408023" w14:textId="77777777" w:rsidR="001C49FB" w:rsidRPr="007C3123" w:rsidRDefault="001C49FB" w:rsidP="00E561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49FB" w:rsidRPr="007C3123" w14:paraId="10ECFAA6" w14:textId="77777777" w:rsidTr="00194CB3">
        <w:tc>
          <w:tcPr>
            <w:tcW w:w="2689" w:type="dxa"/>
            <w:vAlign w:val="center"/>
          </w:tcPr>
          <w:p w14:paraId="33F71AB7" w14:textId="5FD3574E" w:rsidR="001C49FB" w:rsidRPr="007C3123" w:rsidRDefault="001C49FB" w:rsidP="00E561A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ekran</w:t>
            </w:r>
          </w:p>
        </w:tc>
        <w:tc>
          <w:tcPr>
            <w:tcW w:w="6373" w:type="dxa"/>
          </w:tcPr>
          <w:p w14:paraId="29C8A19E" w14:textId="77777777" w:rsidR="001C49FB" w:rsidRPr="007C3123" w:rsidRDefault="001C49FB" w:rsidP="00E561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49FB" w:rsidRPr="007C3123" w14:paraId="29DE1885" w14:textId="77777777" w:rsidTr="00194CB3">
        <w:tc>
          <w:tcPr>
            <w:tcW w:w="2689" w:type="dxa"/>
            <w:vAlign w:val="center"/>
          </w:tcPr>
          <w:p w14:paraId="27F2D29D" w14:textId="5C7AABAD" w:rsidR="001C49FB" w:rsidRPr="007C3123" w:rsidRDefault="001C49FB" w:rsidP="00E561A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C3123">
              <w:rPr>
                <w:rFonts w:ascii="Arial" w:hAnsi="Arial" w:cs="Arial"/>
                <w:b/>
                <w:bCs/>
              </w:rPr>
              <w:t>Inne potrzeby i ważne informacje</w:t>
            </w:r>
          </w:p>
        </w:tc>
        <w:tc>
          <w:tcPr>
            <w:tcW w:w="6373" w:type="dxa"/>
          </w:tcPr>
          <w:p w14:paraId="29868D0E" w14:textId="77777777" w:rsidR="001C49FB" w:rsidRPr="007C3123" w:rsidRDefault="001C49FB" w:rsidP="00E561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134D3C" w14:textId="77777777" w:rsidR="00D352C6" w:rsidRPr="007C3123" w:rsidRDefault="00D352C6" w:rsidP="00D352C6">
      <w:pPr>
        <w:pStyle w:val="Textbody"/>
        <w:spacing w:after="0"/>
        <w:ind w:left="1440"/>
        <w:rPr>
          <w:rFonts w:ascii="Arial" w:hAnsi="Arial"/>
          <w:sz w:val="22"/>
          <w:szCs w:val="22"/>
        </w:rPr>
      </w:pPr>
    </w:p>
    <w:p w14:paraId="4425ED89" w14:textId="77777777" w:rsidR="00D352C6" w:rsidRPr="007C3123" w:rsidRDefault="00D352C6" w:rsidP="00D352C6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4978D270" w14:textId="77777777" w:rsidR="001C49FB" w:rsidRPr="007C3123" w:rsidRDefault="001C49FB" w:rsidP="001C49F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C3123">
        <w:rPr>
          <w:rFonts w:ascii="Arial" w:hAnsi="Arial" w:cs="Arial"/>
          <w:b/>
          <w:bCs/>
        </w:rPr>
        <w:t xml:space="preserve">UWAGA! </w:t>
      </w:r>
    </w:p>
    <w:p w14:paraId="6B67ADC2" w14:textId="77777777" w:rsidR="001C49FB" w:rsidRPr="007C3123" w:rsidRDefault="001C49FB" w:rsidP="001C49F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C3123">
        <w:rPr>
          <w:rFonts w:ascii="Arial" w:hAnsi="Arial" w:cs="Arial"/>
          <w:b/>
          <w:bCs/>
        </w:rPr>
        <w:t xml:space="preserve">Złożenie formularza nie jest równoznaczne z potwierdzeniem rejestracji. </w:t>
      </w:r>
    </w:p>
    <w:p w14:paraId="7E168086" w14:textId="24DF821A" w:rsidR="00D352C6" w:rsidRPr="007C3123" w:rsidRDefault="001C49FB" w:rsidP="001C49F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C3123">
        <w:rPr>
          <w:rFonts w:ascii="Arial" w:hAnsi="Arial" w:cs="Arial"/>
          <w:b/>
          <w:bCs/>
        </w:rPr>
        <w:t>Pracownik MGOK będzie się z Państwem kontaktował by omówić szczegóły i ustalić warunki.</w:t>
      </w:r>
    </w:p>
    <w:p w14:paraId="404D9A21" w14:textId="77777777" w:rsidR="00D352C6" w:rsidRPr="007C3123" w:rsidRDefault="00D352C6" w:rsidP="00D352C6">
      <w:pPr>
        <w:spacing w:after="0" w:line="240" w:lineRule="auto"/>
        <w:rPr>
          <w:rFonts w:ascii="Arial" w:hAnsi="Arial" w:cs="Arial"/>
          <w:b/>
          <w:bCs/>
        </w:rPr>
      </w:pPr>
    </w:p>
    <w:p w14:paraId="28CD3468" w14:textId="77777777" w:rsidR="001C49FB" w:rsidRPr="007C3123" w:rsidRDefault="001C49FB" w:rsidP="00D352C6">
      <w:pPr>
        <w:spacing w:after="0" w:line="240" w:lineRule="auto"/>
        <w:rPr>
          <w:rFonts w:ascii="Arial" w:hAnsi="Arial" w:cs="Arial"/>
          <w:b/>
          <w:bCs/>
        </w:rPr>
      </w:pPr>
    </w:p>
    <w:p w14:paraId="7C4D67CA" w14:textId="77777777" w:rsidR="001C49FB" w:rsidRPr="007C3123" w:rsidRDefault="001C49FB" w:rsidP="00D352C6">
      <w:pPr>
        <w:spacing w:after="0" w:line="240" w:lineRule="auto"/>
        <w:rPr>
          <w:rFonts w:ascii="Arial" w:hAnsi="Arial" w:cs="Arial"/>
          <w:b/>
          <w:bCs/>
        </w:rPr>
      </w:pPr>
    </w:p>
    <w:p w14:paraId="7C1EAACB" w14:textId="77777777" w:rsidR="00D352C6" w:rsidRPr="007C3123" w:rsidRDefault="00D352C6" w:rsidP="00D352C6">
      <w:pPr>
        <w:spacing w:after="0" w:line="240" w:lineRule="auto"/>
        <w:rPr>
          <w:rFonts w:ascii="Arial" w:hAnsi="Arial" w:cs="Arial"/>
          <w:b/>
          <w:bCs/>
        </w:rPr>
      </w:pPr>
    </w:p>
    <w:p w14:paraId="3F8B2089" w14:textId="7EAE9498" w:rsidR="00D352C6" w:rsidRPr="007C3123" w:rsidRDefault="001C49FB" w:rsidP="001C49FB">
      <w:pPr>
        <w:spacing w:after="0" w:line="240" w:lineRule="auto"/>
        <w:ind w:left="3686"/>
        <w:jc w:val="center"/>
        <w:rPr>
          <w:rFonts w:ascii="Arial" w:hAnsi="Arial" w:cs="Arial"/>
        </w:rPr>
      </w:pPr>
      <w:r w:rsidRPr="007C3123">
        <w:rPr>
          <w:rFonts w:ascii="Arial" w:hAnsi="Arial" w:cs="Arial"/>
        </w:rPr>
        <w:t>……………………………….</w:t>
      </w:r>
    </w:p>
    <w:p w14:paraId="482335D4" w14:textId="18D45130" w:rsidR="001C49FB" w:rsidRPr="007C3123" w:rsidRDefault="001C49FB" w:rsidP="001C49FB">
      <w:pPr>
        <w:spacing w:after="0" w:line="240" w:lineRule="auto"/>
        <w:ind w:left="3686"/>
        <w:jc w:val="center"/>
        <w:rPr>
          <w:rFonts w:ascii="Arial" w:hAnsi="Arial" w:cs="Arial"/>
          <w:sz w:val="20"/>
          <w:szCs w:val="20"/>
        </w:rPr>
      </w:pPr>
      <w:r w:rsidRPr="007C3123">
        <w:rPr>
          <w:rFonts w:ascii="Arial" w:hAnsi="Arial" w:cs="Arial"/>
          <w:sz w:val="20"/>
          <w:szCs w:val="20"/>
        </w:rPr>
        <w:t xml:space="preserve">(data i podpis </w:t>
      </w:r>
      <w:r w:rsidR="006E1F52" w:rsidRPr="007C3123">
        <w:rPr>
          <w:rFonts w:ascii="Arial" w:hAnsi="Arial" w:cs="Arial"/>
          <w:sz w:val="20"/>
          <w:szCs w:val="20"/>
        </w:rPr>
        <w:t>najemcy</w:t>
      </w:r>
      <w:r w:rsidRPr="007C3123">
        <w:rPr>
          <w:rFonts w:ascii="Arial" w:hAnsi="Arial" w:cs="Arial"/>
          <w:sz w:val="20"/>
          <w:szCs w:val="20"/>
        </w:rPr>
        <w:t>)</w:t>
      </w:r>
    </w:p>
    <w:p w14:paraId="576C0C19" w14:textId="77777777" w:rsidR="00D352C6" w:rsidRPr="007C3123" w:rsidRDefault="00D352C6" w:rsidP="001C49FB">
      <w:pPr>
        <w:pStyle w:val="Akapitzlist"/>
        <w:spacing w:line="240" w:lineRule="auto"/>
        <w:jc w:val="center"/>
        <w:rPr>
          <w:rFonts w:ascii="Arial" w:hAnsi="Arial" w:cs="Arial"/>
        </w:rPr>
      </w:pPr>
    </w:p>
    <w:p w14:paraId="1E3DBC1D" w14:textId="6C2D62CA" w:rsidR="006D67C3" w:rsidRPr="007C3123" w:rsidRDefault="006D67C3" w:rsidP="006D67C3">
      <w:pPr>
        <w:pStyle w:val="Textbody"/>
        <w:pBdr>
          <w:bottom w:val="single" w:sz="6" w:space="1" w:color="auto"/>
        </w:pBdr>
        <w:jc w:val="both"/>
        <w:rPr>
          <w:rFonts w:ascii="Arial" w:hAnsi="Arial"/>
          <w:sz w:val="22"/>
          <w:szCs w:val="22"/>
        </w:rPr>
      </w:pPr>
    </w:p>
    <w:p w14:paraId="4D81EA45" w14:textId="77777777" w:rsidR="001C49FB" w:rsidRPr="007C3123" w:rsidRDefault="001C49FB" w:rsidP="001C49FB">
      <w:pPr>
        <w:pStyle w:val="Textbody"/>
        <w:jc w:val="center"/>
        <w:rPr>
          <w:rFonts w:ascii="Arial" w:hAnsi="Arial"/>
          <w:b/>
          <w:bCs/>
          <w:sz w:val="22"/>
          <w:szCs w:val="22"/>
        </w:rPr>
      </w:pPr>
    </w:p>
    <w:p w14:paraId="5BE92452" w14:textId="532BAC68" w:rsidR="001C49FB" w:rsidRPr="007C3123" w:rsidRDefault="001C49FB" w:rsidP="001C49FB">
      <w:pPr>
        <w:pStyle w:val="Textbody"/>
        <w:jc w:val="center"/>
        <w:rPr>
          <w:rFonts w:ascii="Arial" w:hAnsi="Arial"/>
          <w:b/>
          <w:bCs/>
          <w:sz w:val="22"/>
          <w:szCs w:val="22"/>
        </w:rPr>
      </w:pPr>
      <w:r w:rsidRPr="007C3123">
        <w:rPr>
          <w:rFonts w:ascii="Arial" w:hAnsi="Arial"/>
          <w:b/>
          <w:bCs/>
          <w:sz w:val="22"/>
          <w:szCs w:val="22"/>
        </w:rPr>
        <w:t>Miejsce na adnotacje Miejsko-Gminnego Ośrodka Kultury</w:t>
      </w:r>
    </w:p>
    <w:p w14:paraId="5E52DC79" w14:textId="77777777" w:rsidR="001C49FB" w:rsidRPr="007C3123" w:rsidRDefault="001C49FB" w:rsidP="006D67C3">
      <w:pPr>
        <w:pStyle w:val="Textbody"/>
        <w:jc w:val="both"/>
        <w:rPr>
          <w:rFonts w:ascii="Arial" w:hAnsi="Arial"/>
          <w:sz w:val="22"/>
          <w:szCs w:val="22"/>
        </w:rPr>
      </w:pPr>
    </w:p>
    <w:p w14:paraId="1BA3A2C9" w14:textId="26FB2339" w:rsidR="001C49FB" w:rsidRPr="007C3123" w:rsidRDefault="001C49FB" w:rsidP="006D67C3">
      <w:pPr>
        <w:pStyle w:val="Textbody"/>
        <w:jc w:val="both"/>
        <w:rPr>
          <w:rFonts w:ascii="Arial" w:hAnsi="Arial"/>
          <w:sz w:val="22"/>
          <w:szCs w:val="22"/>
        </w:rPr>
      </w:pPr>
      <w:r w:rsidRPr="007C3123">
        <w:rPr>
          <w:rFonts w:ascii="Arial" w:hAnsi="Arial"/>
          <w:sz w:val="22"/>
          <w:szCs w:val="22"/>
        </w:rPr>
        <w:t xml:space="preserve">Ustalenia z </w:t>
      </w:r>
      <w:r w:rsidR="006E1F52" w:rsidRPr="007C3123">
        <w:rPr>
          <w:rFonts w:ascii="Arial" w:hAnsi="Arial"/>
          <w:sz w:val="22"/>
          <w:szCs w:val="22"/>
        </w:rPr>
        <w:t>Najemcą</w:t>
      </w:r>
      <w:r w:rsidRPr="007C3123">
        <w:rPr>
          <w:rFonts w:ascii="Arial" w:hAnsi="Arial"/>
          <w:sz w:val="22"/>
          <w:szCs w:val="22"/>
        </w:rPr>
        <w:t>:</w:t>
      </w:r>
    </w:p>
    <w:p w14:paraId="5DEFD86D" w14:textId="77777777" w:rsidR="001C49FB" w:rsidRPr="007C3123" w:rsidRDefault="001C49FB" w:rsidP="006D67C3">
      <w:pPr>
        <w:pStyle w:val="Textbody"/>
        <w:jc w:val="both"/>
        <w:rPr>
          <w:rFonts w:ascii="Arial" w:hAnsi="Arial"/>
          <w:sz w:val="22"/>
          <w:szCs w:val="22"/>
        </w:rPr>
      </w:pPr>
    </w:p>
    <w:p w14:paraId="498DB66A" w14:textId="77777777" w:rsidR="001C49FB" w:rsidRPr="007C3123" w:rsidRDefault="001C49FB" w:rsidP="006D67C3">
      <w:pPr>
        <w:pStyle w:val="Textbody"/>
        <w:jc w:val="both"/>
        <w:rPr>
          <w:rFonts w:ascii="Arial" w:hAnsi="Arial"/>
          <w:sz w:val="22"/>
          <w:szCs w:val="22"/>
        </w:rPr>
      </w:pPr>
    </w:p>
    <w:p w14:paraId="620BBA64" w14:textId="77777777" w:rsidR="001C49FB" w:rsidRPr="007C3123" w:rsidRDefault="001C49FB" w:rsidP="006D67C3">
      <w:pPr>
        <w:pStyle w:val="Textbody"/>
        <w:jc w:val="both"/>
        <w:rPr>
          <w:rFonts w:ascii="Arial" w:hAnsi="Arial"/>
          <w:sz w:val="22"/>
          <w:szCs w:val="22"/>
        </w:rPr>
      </w:pPr>
    </w:p>
    <w:p w14:paraId="32AE9D86" w14:textId="77777777" w:rsidR="001C49FB" w:rsidRPr="007C3123" w:rsidRDefault="001C49FB" w:rsidP="006D67C3">
      <w:pPr>
        <w:pStyle w:val="Textbody"/>
        <w:jc w:val="both"/>
        <w:rPr>
          <w:rFonts w:ascii="Arial" w:hAnsi="Arial"/>
          <w:sz w:val="22"/>
          <w:szCs w:val="22"/>
        </w:rPr>
      </w:pPr>
    </w:p>
    <w:p w14:paraId="31467EBB" w14:textId="77777777" w:rsidR="001C49FB" w:rsidRPr="007C3123" w:rsidRDefault="001C49FB" w:rsidP="006D67C3">
      <w:pPr>
        <w:pStyle w:val="Textbody"/>
        <w:jc w:val="both"/>
        <w:rPr>
          <w:rFonts w:ascii="Arial" w:hAnsi="Arial"/>
          <w:sz w:val="22"/>
          <w:szCs w:val="22"/>
        </w:rPr>
      </w:pPr>
    </w:p>
    <w:p w14:paraId="441E1566" w14:textId="77777777" w:rsidR="001C49FB" w:rsidRPr="007C3123" w:rsidRDefault="001C49FB" w:rsidP="006D67C3">
      <w:pPr>
        <w:pStyle w:val="Textbody"/>
        <w:jc w:val="both"/>
        <w:rPr>
          <w:rFonts w:ascii="Arial" w:hAnsi="Arial"/>
          <w:sz w:val="22"/>
          <w:szCs w:val="22"/>
        </w:rPr>
      </w:pPr>
    </w:p>
    <w:p w14:paraId="440EE38D" w14:textId="77777777" w:rsidR="001C49FB" w:rsidRPr="007C3123" w:rsidRDefault="001C49FB" w:rsidP="001C49FB">
      <w:pPr>
        <w:spacing w:after="0" w:line="240" w:lineRule="auto"/>
        <w:ind w:left="3686"/>
        <w:jc w:val="center"/>
        <w:rPr>
          <w:rFonts w:ascii="Arial" w:hAnsi="Arial" w:cs="Arial"/>
        </w:rPr>
      </w:pPr>
      <w:r w:rsidRPr="007C3123">
        <w:rPr>
          <w:rFonts w:ascii="Arial" w:hAnsi="Arial" w:cs="Arial"/>
        </w:rPr>
        <w:t>……………………………….</w:t>
      </w:r>
    </w:p>
    <w:p w14:paraId="0A3C7FA1" w14:textId="0F73D241" w:rsidR="001C49FB" w:rsidRPr="007C3123" w:rsidRDefault="001C49FB" w:rsidP="001C49FB">
      <w:pPr>
        <w:spacing w:after="0" w:line="240" w:lineRule="auto"/>
        <w:ind w:left="3686"/>
        <w:jc w:val="center"/>
        <w:rPr>
          <w:rFonts w:ascii="Arial" w:hAnsi="Arial" w:cs="Arial"/>
          <w:sz w:val="20"/>
          <w:szCs w:val="20"/>
        </w:rPr>
      </w:pPr>
      <w:r w:rsidRPr="007C3123">
        <w:rPr>
          <w:rFonts w:ascii="Arial" w:hAnsi="Arial" w:cs="Arial"/>
          <w:sz w:val="20"/>
          <w:szCs w:val="20"/>
        </w:rPr>
        <w:t>(data i podpis pracownika MGOK)</w:t>
      </w:r>
    </w:p>
    <w:sectPr w:rsidR="001C49FB" w:rsidRPr="007C3123" w:rsidSect="004D2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DD0B3" w14:textId="77777777" w:rsidR="00CB7A3B" w:rsidRDefault="00CB7A3B" w:rsidP="00EF4837">
      <w:pPr>
        <w:spacing w:after="0" w:line="240" w:lineRule="auto"/>
      </w:pPr>
      <w:r>
        <w:separator/>
      </w:r>
    </w:p>
  </w:endnote>
  <w:endnote w:type="continuationSeparator" w:id="0">
    <w:p w14:paraId="1DDB5987" w14:textId="77777777" w:rsidR="00CB7A3B" w:rsidRDefault="00CB7A3B" w:rsidP="00EF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0E77" w14:textId="77777777" w:rsidR="00D352C6" w:rsidRDefault="00D352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2"/>
        <w:szCs w:val="22"/>
      </w:rPr>
      <w:id w:val="-2124912415"/>
      <w:docPartObj>
        <w:docPartGallery w:val="Page Numbers (Bottom of Page)"/>
        <w:docPartUnique/>
      </w:docPartObj>
    </w:sdtPr>
    <w:sdtEndPr/>
    <w:sdtContent>
      <w:p w14:paraId="51B78F1C" w14:textId="3F47CDBC" w:rsidR="004D2DF2" w:rsidRPr="004D2DF2" w:rsidRDefault="004D2DF2">
        <w:pPr>
          <w:pStyle w:val="Stopk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4D2DF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4D2DF2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D2DF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4D2DF2">
          <w:rPr>
            <w:rFonts w:ascii="Times New Roman" w:hAnsi="Times New Roman" w:cs="Times New Roman"/>
            <w:sz w:val="22"/>
            <w:szCs w:val="22"/>
          </w:rPr>
          <w:t>2</w:t>
        </w:r>
        <w:r w:rsidRPr="004D2DF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09CDC1C" w14:textId="77777777" w:rsidR="005A2A50" w:rsidRPr="004D2DF2" w:rsidRDefault="005A2A50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2"/>
        <w:szCs w:val="22"/>
      </w:rPr>
      <w:id w:val="-388111263"/>
      <w:docPartObj>
        <w:docPartGallery w:val="Page Numbers (Bottom of Page)"/>
        <w:docPartUnique/>
      </w:docPartObj>
    </w:sdtPr>
    <w:sdtEndPr/>
    <w:sdtContent>
      <w:p w14:paraId="2A04651F" w14:textId="6E5CAD40" w:rsidR="004D2DF2" w:rsidRPr="004D2DF2" w:rsidRDefault="004D2DF2">
        <w:pPr>
          <w:pStyle w:val="Stopk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4D2DF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4D2DF2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D2DF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4D2DF2">
          <w:rPr>
            <w:rFonts w:ascii="Times New Roman" w:hAnsi="Times New Roman" w:cs="Times New Roman"/>
            <w:sz w:val="22"/>
            <w:szCs w:val="22"/>
          </w:rPr>
          <w:t>2</w:t>
        </w:r>
        <w:r w:rsidRPr="004D2DF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0670A206" w14:textId="77777777" w:rsidR="004D2DF2" w:rsidRPr="004D2DF2" w:rsidRDefault="004D2DF2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024E" w14:textId="77777777" w:rsidR="00CB7A3B" w:rsidRDefault="00CB7A3B" w:rsidP="00EF4837">
      <w:pPr>
        <w:spacing w:after="0" w:line="240" w:lineRule="auto"/>
      </w:pPr>
      <w:r>
        <w:separator/>
      </w:r>
    </w:p>
  </w:footnote>
  <w:footnote w:type="continuationSeparator" w:id="0">
    <w:p w14:paraId="4486B1CD" w14:textId="77777777" w:rsidR="00CB7A3B" w:rsidRDefault="00CB7A3B" w:rsidP="00EF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196C" w14:textId="77777777" w:rsidR="00D352C6" w:rsidRDefault="00D352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F94C" w14:textId="77777777" w:rsidR="00D352C6" w:rsidRDefault="00D352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6C47" w14:textId="455DA70E" w:rsidR="004D2DF2" w:rsidRPr="00D07D97" w:rsidRDefault="004D2DF2" w:rsidP="004D2DF2">
    <w:pPr>
      <w:pStyle w:val="Nagwek"/>
      <w:jc w:val="right"/>
      <w:rPr>
        <w:rFonts w:ascii="Arial" w:hAnsi="Arial" w:cs="Arial"/>
        <w:sz w:val="20"/>
        <w:szCs w:val="20"/>
      </w:rPr>
    </w:pPr>
    <w:r w:rsidRPr="00D07D97">
      <w:rPr>
        <w:rFonts w:ascii="Arial" w:hAnsi="Arial" w:cs="Arial"/>
        <w:sz w:val="20"/>
        <w:szCs w:val="20"/>
      </w:rPr>
      <w:t>Załącznik</w:t>
    </w:r>
    <w:r w:rsidR="006D67C3" w:rsidRPr="00D07D97">
      <w:rPr>
        <w:rFonts w:ascii="Arial" w:hAnsi="Arial" w:cs="Arial"/>
        <w:sz w:val="20"/>
        <w:szCs w:val="20"/>
      </w:rPr>
      <w:t xml:space="preserve"> nr </w:t>
    </w:r>
    <w:r w:rsidR="00D34A37" w:rsidRPr="00D07D97">
      <w:rPr>
        <w:rFonts w:ascii="Arial" w:hAnsi="Arial" w:cs="Arial"/>
        <w:sz w:val="20"/>
        <w:szCs w:val="20"/>
      </w:rPr>
      <w:t>2</w:t>
    </w:r>
    <w:r w:rsidRPr="00D07D97">
      <w:rPr>
        <w:rFonts w:ascii="Arial" w:hAnsi="Arial" w:cs="Arial"/>
        <w:sz w:val="20"/>
        <w:szCs w:val="20"/>
      </w:rPr>
      <w:t xml:space="preserve"> </w:t>
    </w:r>
  </w:p>
  <w:p w14:paraId="1DCBFF66" w14:textId="77777777" w:rsidR="00C2748F" w:rsidRPr="00D07D97" w:rsidRDefault="004D2DF2" w:rsidP="00C2748F">
    <w:pPr>
      <w:pStyle w:val="Nagwek"/>
      <w:jc w:val="right"/>
      <w:rPr>
        <w:rFonts w:ascii="Arial" w:hAnsi="Arial" w:cs="Arial"/>
        <w:sz w:val="20"/>
        <w:szCs w:val="20"/>
      </w:rPr>
    </w:pPr>
    <w:r w:rsidRPr="00D07D97">
      <w:rPr>
        <w:rFonts w:ascii="Arial" w:hAnsi="Arial" w:cs="Arial"/>
        <w:sz w:val="20"/>
        <w:szCs w:val="20"/>
      </w:rPr>
      <w:t xml:space="preserve">do </w:t>
    </w:r>
    <w:r w:rsidR="00A5453E" w:rsidRPr="00D07D97">
      <w:rPr>
        <w:rFonts w:ascii="Arial" w:hAnsi="Arial" w:cs="Arial"/>
        <w:sz w:val="20"/>
        <w:szCs w:val="20"/>
      </w:rPr>
      <w:t xml:space="preserve">Regulaminu </w:t>
    </w:r>
    <w:r w:rsidR="00C2748F" w:rsidRPr="00D07D97">
      <w:rPr>
        <w:rFonts w:ascii="Arial" w:hAnsi="Arial" w:cs="Arial"/>
        <w:sz w:val="20"/>
        <w:szCs w:val="20"/>
      </w:rPr>
      <w:t xml:space="preserve">wynajmu/użyczenia sal </w:t>
    </w:r>
  </w:p>
  <w:p w14:paraId="1259049F" w14:textId="722364A4" w:rsidR="00A5453E" w:rsidRPr="00D07D97" w:rsidRDefault="00C2748F" w:rsidP="00C2748F">
    <w:pPr>
      <w:pStyle w:val="Nagwek"/>
      <w:jc w:val="right"/>
      <w:rPr>
        <w:rFonts w:ascii="Arial" w:hAnsi="Arial" w:cs="Arial"/>
        <w:sz w:val="20"/>
        <w:szCs w:val="20"/>
      </w:rPr>
    </w:pPr>
    <w:r w:rsidRPr="00D07D97">
      <w:rPr>
        <w:rFonts w:ascii="Arial" w:hAnsi="Arial" w:cs="Arial"/>
        <w:sz w:val="20"/>
        <w:szCs w:val="20"/>
      </w:rPr>
      <w:t xml:space="preserve">w Miejsko-Gminnym </w:t>
    </w:r>
    <w:r w:rsidR="00A5453E" w:rsidRPr="00D07D97">
      <w:rPr>
        <w:rFonts w:ascii="Arial" w:hAnsi="Arial" w:cs="Arial"/>
        <w:sz w:val="20"/>
        <w:szCs w:val="20"/>
      </w:rPr>
      <w:t>Ośrodk</w:t>
    </w:r>
    <w:r w:rsidRPr="00D07D97">
      <w:rPr>
        <w:rFonts w:ascii="Arial" w:hAnsi="Arial" w:cs="Arial"/>
        <w:sz w:val="20"/>
        <w:szCs w:val="20"/>
      </w:rPr>
      <w:t>u</w:t>
    </w:r>
    <w:r w:rsidR="00A5453E" w:rsidRPr="00D07D97">
      <w:rPr>
        <w:rFonts w:ascii="Arial" w:hAnsi="Arial" w:cs="Arial"/>
        <w:sz w:val="20"/>
        <w:szCs w:val="20"/>
      </w:rPr>
      <w:t xml:space="preserve"> Kultury </w:t>
    </w:r>
  </w:p>
  <w:p w14:paraId="2C489D29" w14:textId="5EE1AA8E" w:rsidR="004D2DF2" w:rsidRPr="00FE1710" w:rsidRDefault="00A5453E" w:rsidP="004D2DF2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7D97">
      <w:rPr>
        <w:rFonts w:ascii="Arial" w:hAnsi="Arial" w:cs="Arial"/>
        <w:sz w:val="20"/>
        <w:szCs w:val="20"/>
      </w:rPr>
      <w:t>w Kostrzynie</w:t>
    </w:r>
    <w:r w:rsidR="004D2DF2" w:rsidRPr="00FE1710">
      <w:rPr>
        <w:rFonts w:ascii="Times New Roman" w:hAnsi="Times New Roman" w:cs="Times New Roman"/>
        <w:sz w:val="20"/>
        <w:szCs w:val="20"/>
      </w:rPr>
      <w:t xml:space="preserve"> </w:t>
    </w:r>
  </w:p>
  <w:p w14:paraId="62EDDEE7" w14:textId="46F329F8" w:rsidR="004D2DF2" w:rsidRPr="004D2DF2" w:rsidRDefault="004D2DF2" w:rsidP="004D2DF2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69C"/>
    <w:multiLevelType w:val="hybridMultilevel"/>
    <w:tmpl w:val="802A3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AF30DD"/>
    <w:multiLevelType w:val="hybridMultilevel"/>
    <w:tmpl w:val="82D46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73E6"/>
    <w:multiLevelType w:val="hybridMultilevel"/>
    <w:tmpl w:val="08C85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0E50"/>
    <w:multiLevelType w:val="hybridMultilevel"/>
    <w:tmpl w:val="A6DA83C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47F3163"/>
    <w:multiLevelType w:val="hybridMultilevel"/>
    <w:tmpl w:val="D30CF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40478"/>
    <w:multiLevelType w:val="multilevel"/>
    <w:tmpl w:val="267E028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AD14D7"/>
    <w:multiLevelType w:val="hybridMultilevel"/>
    <w:tmpl w:val="41C80A1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0373E3C"/>
    <w:multiLevelType w:val="hybridMultilevel"/>
    <w:tmpl w:val="636484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2D07A41"/>
    <w:multiLevelType w:val="hybridMultilevel"/>
    <w:tmpl w:val="996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D1F39"/>
    <w:multiLevelType w:val="hybridMultilevel"/>
    <w:tmpl w:val="0F94E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0BEB"/>
    <w:multiLevelType w:val="hybridMultilevel"/>
    <w:tmpl w:val="EDF45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57040D"/>
    <w:multiLevelType w:val="hybridMultilevel"/>
    <w:tmpl w:val="4936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B1069"/>
    <w:multiLevelType w:val="multilevel"/>
    <w:tmpl w:val="5D48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247B8"/>
    <w:multiLevelType w:val="hybridMultilevel"/>
    <w:tmpl w:val="288ABC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BED6792"/>
    <w:multiLevelType w:val="hybridMultilevel"/>
    <w:tmpl w:val="57D4B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66EFA"/>
    <w:multiLevelType w:val="hybridMultilevel"/>
    <w:tmpl w:val="01BA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953DC"/>
    <w:multiLevelType w:val="hybridMultilevel"/>
    <w:tmpl w:val="E9A86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0369"/>
    <w:multiLevelType w:val="hybridMultilevel"/>
    <w:tmpl w:val="017E8C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8F2260"/>
    <w:multiLevelType w:val="hybridMultilevel"/>
    <w:tmpl w:val="EC00755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FA6673B"/>
    <w:multiLevelType w:val="hybridMultilevel"/>
    <w:tmpl w:val="FA02C44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1451351"/>
    <w:multiLevelType w:val="multilevel"/>
    <w:tmpl w:val="9822E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1FC681D"/>
    <w:multiLevelType w:val="hybridMultilevel"/>
    <w:tmpl w:val="F9C6C3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DD68DD"/>
    <w:multiLevelType w:val="hybridMultilevel"/>
    <w:tmpl w:val="5C2C8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00BA8"/>
    <w:multiLevelType w:val="hybridMultilevel"/>
    <w:tmpl w:val="C8C26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279D"/>
    <w:multiLevelType w:val="hybridMultilevel"/>
    <w:tmpl w:val="FFC4D1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D1094"/>
    <w:multiLevelType w:val="hybridMultilevel"/>
    <w:tmpl w:val="5C1C38D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6AFD44DB"/>
    <w:multiLevelType w:val="hybridMultilevel"/>
    <w:tmpl w:val="6D6AD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C4CF1"/>
    <w:multiLevelType w:val="hybridMultilevel"/>
    <w:tmpl w:val="DE1C95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7F29A9"/>
    <w:multiLevelType w:val="hybridMultilevel"/>
    <w:tmpl w:val="CC601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482619"/>
    <w:multiLevelType w:val="hybridMultilevel"/>
    <w:tmpl w:val="839A19C4"/>
    <w:lvl w:ilvl="0" w:tplc="C0783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0" w15:restartNumberingAfterBreak="0">
    <w:nsid w:val="79F61ADA"/>
    <w:multiLevelType w:val="hybridMultilevel"/>
    <w:tmpl w:val="CB46F0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B16543F"/>
    <w:multiLevelType w:val="hybridMultilevel"/>
    <w:tmpl w:val="5CF22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289847">
    <w:abstractNumId w:val="28"/>
  </w:num>
  <w:num w:numId="2" w16cid:durableId="1637569393">
    <w:abstractNumId w:val="8"/>
  </w:num>
  <w:num w:numId="3" w16cid:durableId="991714581">
    <w:abstractNumId w:val="13"/>
  </w:num>
  <w:num w:numId="4" w16cid:durableId="1687562979">
    <w:abstractNumId w:val="6"/>
  </w:num>
  <w:num w:numId="5" w16cid:durableId="1816920205">
    <w:abstractNumId w:val="29"/>
  </w:num>
  <w:num w:numId="6" w16cid:durableId="1536505313">
    <w:abstractNumId w:val="30"/>
  </w:num>
  <w:num w:numId="7" w16cid:durableId="292949545">
    <w:abstractNumId w:val="16"/>
  </w:num>
  <w:num w:numId="8" w16cid:durableId="1864900737">
    <w:abstractNumId w:val="23"/>
  </w:num>
  <w:num w:numId="9" w16cid:durableId="1652365783">
    <w:abstractNumId w:val="4"/>
  </w:num>
  <w:num w:numId="10" w16cid:durableId="1023214557">
    <w:abstractNumId w:val="3"/>
  </w:num>
  <w:num w:numId="11" w16cid:durableId="1349023063">
    <w:abstractNumId w:val="0"/>
  </w:num>
  <w:num w:numId="12" w16cid:durableId="967591833">
    <w:abstractNumId w:val="7"/>
  </w:num>
  <w:num w:numId="13" w16cid:durableId="713383063">
    <w:abstractNumId w:val="19"/>
  </w:num>
  <w:num w:numId="14" w16cid:durableId="405495537">
    <w:abstractNumId w:val="26"/>
  </w:num>
  <w:num w:numId="15" w16cid:durableId="1577279730">
    <w:abstractNumId w:val="31"/>
  </w:num>
  <w:num w:numId="16" w16cid:durableId="1842429013">
    <w:abstractNumId w:val="11"/>
  </w:num>
  <w:num w:numId="17" w16cid:durableId="507210024">
    <w:abstractNumId w:val="1"/>
  </w:num>
  <w:num w:numId="18" w16cid:durableId="1456172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9853111">
    <w:abstractNumId w:val="21"/>
  </w:num>
  <w:num w:numId="20" w16cid:durableId="2074888902">
    <w:abstractNumId w:val="20"/>
  </w:num>
  <w:num w:numId="21" w16cid:durableId="670721519">
    <w:abstractNumId w:val="25"/>
  </w:num>
  <w:num w:numId="22" w16cid:durableId="468743732">
    <w:abstractNumId w:val="27"/>
  </w:num>
  <w:num w:numId="23" w16cid:durableId="633146070">
    <w:abstractNumId w:val="24"/>
  </w:num>
  <w:num w:numId="24" w16cid:durableId="837187408">
    <w:abstractNumId w:val="2"/>
  </w:num>
  <w:num w:numId="25" w16cid:durableId="1121388177">
    <w:abstractNumId w:val="10"/>
  </w:num>
  <w:num w:numId="26" w16cid:durableId="1794864342">
    <w:abstractNumId w:val="15"/>
  </w:num>
  <w:num w:numId="27" w16cid:durableId="470098859">
    <w:abstractNumId w:val="12"/>
  </w:num>
  <w:num w:numId="28" w16cid:durableId="1538851908">
    <w:abstractNumId w:val="22"/>
  </w:num>
  <w:num w:numId="29" w16cid:durableId="1758553513">
    <w:abstractNumId w:val="17"/>
  </w:num>
  <w:num w:numId="30" w16cid:durableId="306400863">
    <w:abstractNumId w:val="5"/>
  </w:num>
  <w:num w:numId="31" w16cid:durableId="1964605176">
    <w:abstractNumId w:val="18"/>
  </w:num>
  <w:num w:numId="32" w16cid:durableId="675307319">
    <w:abstractNumId w:val="9"/>
  </w:num>
  <w:num w:numId="33" w16cid:durableId="254674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B0"/>
    <w:rsid w:val="00016A54"/>
    <w:rsid w:val="00041056"/>
    <w:rsid w:val="000504F5"/>
    <w:rsid w:val="00057033"/>
    <w:rsid w:val="0007421F"/>
    <w:rsid w:val="000758E5"/>
    <w:rsid w:val="000D6E5E"/>
    <w:rsid w:val="000F2F66"/>
    <w:rsid w:val="00147243"/>
    <w:rsid w:val="0016176E"/>
    <w:rsid w:val="00161C46"/>
    <w:rsid w:val="00194CB3"/>
    <w:rsid w:val="001B42C5"/>
    <w:rsid w:val="001C49FB"/>
    <w:rsid w:val="001D4244"/>
    <w:rsid w:val="001E7582"/>
    <w:rsid w:val="00202F6A"/>
    <w:rsid w:val="00251837"/>
    <w:rsid w:val="002B5741"/>
    <w:rsid w:val="002C0CCE"/>
    <w:rsid w:val="002D78BE"/>
    <w:rsid w:val="002E078F"/>
    <w:rsid w:val="00306F59"/>
    <w:rsid w:val="00310733"/>
    <w:rsid w:val="00316CE3"/>
    <w:rsid w:val="00320AC3"/>
    <w:rsid w:val="00372703"/>
    <w:rsid w:val="003746FB"/>
    <w:rsid w:val="00380A5D"/>
    <w:rsid w:val="003E1CFC"/>
    <w:rsid w:val="003E3C16"/>
    <w:rsid w:val="003E6577"/>
    <w:rsid w:val="00402D20"/>
    <w:rsid w:val="00417795"/>
    <w:rsid w:val="00434E2B"/>
    <w:rsid w:val="00474C10"/>
    <w:rsid w:val="004C43A7"/>
    <w:rsid w:val="004D2DF2"/>
    <w:rsid w:val="004F0ACC"/>
    <w:rsid w:val="004F26FD"/>
    <w:rsid w:val="00502403"/>
    <w:rsid w:val="005320F8"/>
    <w:rsid w:val="00533899"/>
    <w:rsid w:val="005914D8"/>
    <w:rsid w:val="005A2A50"/>
    <w:rsid w:val="005B0F83"/>
    <w:rsid w:val="005E517E"/>
    <w:rsid w:val="005F747E"/>
    <w:rsid w:val="00601746"/>
    <w:rsid w:val="006046DE"/>
    <w:rsid w:val="00646B74"/>
    <w:rsid w:val="006807EE"/>
    <w:rsid w:val="00690DC5"/>
    <w:rsid w:val="006B30AA"/>
    <w:rsid w:val="006D67C3"/>
    <w:rsid w:val="006E1F52"/>
    <w:rsid w:val="006E377B"/>
    <w:rsid w:val="006F3DF7"/>
    <w:rsid w:val="00701EB1"/>
    <w:rsid w:val="007154DD"/>
    <w:rsid w:val="0077305B"/>
    <w:rsid w:val="00794C9F"/>
    <w:rsid w:val="00796547"/>
    <w:rsid w:val="007B3BB0"/>
    <w:rsid w:val="007C3123"/>
    <w:rsid w:val="007D0A17"/>
    <w:rsid w:val="0080372C"/>
    <w:rsid w:val="00837281"/>
    <w:rsid w:val="00843AE0"/>
    <w:rsid w:val="00855106"/>
    <w:rsid w:val="0085589C"/>
    <w:rsid w:val="00863E9D"/>
    <w:rsid w:val="00892910"/>
    <w:rsid w:val="00893E87"/>
    <w:rsid w:val="008A784A"/>
    <w:rsid w:val="008C6014"/>
    <w:rsid w:val="00905F22"/>
    <w:rsid w:val="009C5B36"/>
    <w:rsid w:val="009D41BB"/>
    <w:rsid w:val="00A0283F"/>
    <w:rsid w:val="00A12B6A"/>
    <w:rsid w:val="00A16BB0"/>
    <w:rsid w:val="00A5453E"/>
    <w:rsid w:val="00A834E5"/>
    <w:rsid w:val="00AC7D41"/>
    <w:rsid w:val="00AD03EF"/>
    <w:rsid w:val="00AE0163"/>
    <w:rsid w:val="00B642AC"/>
    <w:rsid w:val="00B96BD9"/>
    <w:rsid w:val="00BC6294"/>
    <w:rsid w:val="00C15968"/>
    <w:rsid w:val="00C2748F"/>
    <w:rsid w:val="00CB7A3B"/>
    <w:rsid w:val="00CD7C60"/>
    <w:rsid w:val="00CF07D6"/>
    <w:rsid w:val="00CF0868"/>
    <w:rsid w:val="00D07D97"/>
    <w:rsid w:val="00D34A37"/>
    <w:rsid w:val="00D352C6"/>
    <w:rsid w:val="00D533B4"/>
    <w:rsid w:val="00D61109"/>
    <w:rsid w:val="00D738EB"/>
    <w:rsid w:val="00DA7B70"/>
    <w:rsid w:val="00E0582E"/>
    <w:rsid w:val="00E103B9"/>
    <w:rsid w:val="00E47F87"/>
    <w:rsid w:val="00E561AE"/>
    <w:rsid w:val="00E677A7"/>
    <w:rsid w:val="00E95636"/>
    <w:rsid w:val="00EA0C46"/>
    <w:rsid w:val="00EB55CB"/>
    <w:rsid w:val="00ED5FE7"/>
    <w:rsid w:val="00EE0ABF"/>
    <w:rsid w:val="00EE1F77"/>
    <w:rsid w:val="00EF00FB"/>
    <w:rsid w:val="00EF4837"/>
    <w:rsid w:val="00F47E68"/>
    <w:rsid w:val="00F63201"/>
    <w:rsid w:val="00F65EC3"/>
    <w:rsid w:val="00F679FA"/>
    <w:rsid w:val="00F85187"/>
    <w:rsid w:val="00F97687"/>
    <w:rsid w:val="00FB72B0"/>
    <w:rsid w:val="00FB7DCB"/>
    <w:rsid w:val="00FE1710"/>
    <w:rsid w:val="00FE1D8E"/>
    <w:rsid w:val="00FE68FF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C2AE2"/>
  <w15:chartTrackingRefBased/>
  <w15:docId w15:val="{0CE1A403-9556-4EEE-8E53-E264A499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2C6"/>
  </w:style>
  <w:style w:type="paragraph" w:styleId="Nagwek1">
    <w:name w:val="heading 1"/>
    <w:basedOn w:val="Normalny"/>
    <w:next w:val="Normalny"/>
    <w:link w:val="Nagwek1Znak"/>
    <w:uiPriority w:val="9"/>
    <w:qFormat/>
    <w:rsid w:val="00A16B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6B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6B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B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6B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6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6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6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6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6B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6B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6B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BB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6BB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6BB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6BB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6BB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6BB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6B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6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6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6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6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6BB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6BB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6BB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6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6BB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6BB0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48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48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294"/>
  </w:style>
  <w:style w:type="paragraph" w:styleId="Stopka">
    <w:name w:val="footer"/>
    <w:basedOn w:val="Normalny"/>
    <w:link w:val="StopkaZnak"/>
    <w:uiPriority w:val="99"/>
    <w:unhideWhenUsed/>
    <w:rsid w:val="00BC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294"/>
  </w:style>
  <w:style w:type="paragraph" w:styleId="Poprawka">
    <w:name w:val="Revision"/>
    <w:hidden/>
    <w:uiPriority w:val="99"/>
    <w:semiHidden/>
    <w:rsid w:val="005A2A5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2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2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2A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A5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A0C4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0C4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2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243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6E377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customStyle="1" w:styleId="Textbody">
    <w:name w:val="Text body"/>
    <w:basedOn w:val="Standard"/>
    <w:rsid w:val="00CD7C60"/>
    <w:pPr>
      <w:spacing w:after="140" w:line="276" w:lineRule="auto"/>
    </w:pPr>
  </w:style>
  <w:style w:type="table" w:styleId="Tabela-Siatka">
    <w:name w:val="Table Grid"/>
    <w:basedOn w:val="Standardowy"/>
    <w:uiPriority w:val="39"/>
    <w:rsid w:val="00E5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E0E0-616A-F541-A55A-90F3B643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obrogojska</dc:creator>
  <cp:keywords/>
  <dc:description/>
  <cp:lastModifiedBy>Joanna Musiałkiewicz</cp:lastModifiedBy>
  <cp:revision>10</cp:revision>
  <dcterms:created xsi:type="dcterms:W3CDTF">2025-03-21T18:54:00Z</dcterms:created>
  <dcterms:modified xsi:type="dcterms:W3CDTF">2026-02-12T11:46:00Z</dcterms:modified>
</cp:coreProperties>
</file>